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9C5" w:rsidRDefault="00BF09C5" w:rsidP="008F1B5D">
      <w:pPr>
        <w:ind w:left="360"/>
        <w:jc w:val="both"/>
        <w:rPr>
          <w:sz w:val="28"/>
          <w:szCs w:val="28"/>
        </w:rPr>
      </w:pPr>
    </w:p>
    <w:p w:rsidR="00D122CD" w:rsidRDefault="003D5209" w:rsidP="00D122CD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="00D122CD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</w:t>
      </w:r>
      <w:r w:rsidR="00D122CD" w:rsidRPr="00F774DB">
        <w:rPr>
          <w:b/>
          <w:sz w:val="28"/>
          <w:szCs w:val="28"/>
          <w:u w:val="single"/>
        </w:rPr>
        <w:t>Повестка дня</w:t>
      </w:r>
    </w:p>
    <w:p w:rsidR="00C315F6" w:rsidRDefault="003D5209" w:rsidP="00D122CD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CA3EC3">
        <w:rPr>
          <w:sz w:val="28"/>
          <w:szCs w:val="28"/>
        </w:rPr>
        <w:t xml:space="preserve">аседания </w:t>
      </w:r>
      <w:r w:rsidR="00C315F6">
        <w:rPr>
          <w:sz w:val="28"/>
          <w:szCs w:val="28"/>
        </w:rPr>
        <w:t>комиссии по противодействию коррупции</w:t>
      </w:r>
      <w:r w:rsidR="00D122CD">
        <w:rPr>
          <w:sz w:val="28"/>
          <w:szCs w:val="28"/>
        </w:rPr>
        <w:t xml:space="preserve"> </w:t>
      </w:r>
      <w:r w:rsidR="00C315F6">
        <w:rPr>
          <w:sz w:val="28"/>
          <w:szCs w:val="28"/>
        </w:rPr>
        <w:t>ОАО «Витебские ковры»</w:t>
      </w:r>
    </w:p>
    <w:p w:rsidR="00CA3EC3" w:rsidRPr="007F7AD4" w:rsidRDefault="00D122CD" w:rsidP="00D122C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201C32">
        <w:rPr>
          <w:b/>
          <w:sz w:val="28"/>
          <w:szCs w:val="28"/>
        </w:rPr>
        <w:t xml:space="preserve"> </w:t>
      </w:r>
      <w:r w:rsidR="00CE2D2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декабря</w:t>
      </w:r>
      <w:r w:rsidR="00CA3EC3" w:rsidRPr="007F7AD4">
        <w:rPr>
          <w:b/>
          <w:sz w:val="28"/>
          <w:szCs w:val="28"/>
        </w:rPr>
        <w:t xml:space="preserve"> 20</w:t>
      </w:r>
      <w:r w:rsidR="00CE2D24">
        <w:rPr>
          <w:b/>
          <w:sz w:val="28"/>
          <w:szCs w:val="28"/>
        </w:rPr>
        <w:t>20</w:t>
      </w:r>
      <w:r w:rsidR="00CA3EC3" w:rsidRPr="007F7AD4">
        <w:rPr>
          <w:b/>
          <w:sz w:val="28"/>
          <w:szCs w:val="28"/>
        </w:rPr>
        <w:t xml:space="preserve"> года</w:t>
      </w:r>
    </w:p>
    <w:p w:rsidR="00CA3EC3" w:rsidRDefault="00CA3EC3" w:rsidP="00CA3EC3">
      <w:pPr>
        <w:rPr>
          <w:sz w:val="28"/>
          <w:szCs w:val="28"/>
        </w:rPr>
      </w:pPr>
    </w:p>
    <w:p w:rsidR="00CA3EC3" w:rsidRDefault="00CA3EC3" w:rsidP="00CA3EC3">
      <w:pPr>
        <w:rPr>
          <w:sz w:val="28"/>
          <w:szCs w:val="28"/>
        </w:rPr>
      </w:pPr>
    </w:p>
    <w:p w:rsidR="00CA3EC3" w:rsidRDefault="00CA3EC3" w:rsidP="00CA3EC3">
      <w:pPr>
        <w:rPr>
          <w:sz w:val="28"/>
          <w:szCs w:val="28"/>
        </w:rPr>
      </w:pPr>
    </w:p>
    <w:p w:rsidR="00CE2D24" w:rsidRDefault="00CE2D24" w:rsidP="00CE2D24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CE2D24">
        <w:rPr>
          <w:sz w:val="28"/>
          <w:szCs w:val="28"/>
        </w:rPr>
        <w:t xml:space="preserve">О </w:t>
      </w:r>
      <w:r w:rsidR="00530BBF">
        <w:rPr>
          <w:sz w:val="28"/>
          <w:szCs w:val="28"/>
        </w:rPr>
        <w:t>рассмотрении письма</w:t>
      </w:r>
      <w:bookmarkStart w:id="0" w:name="_GoBack"/>
      <w:bookmarkEnd w:id="0"/>
      <w:r w:rsidRPr="00CE2D24">
        <w:rPr>
          <w:sz w:val="28"/>
          <w:szCs w:val="28"/>
        </w:rPr>
        <w:t xml:space="preserve"> концерна «</w:t>
      </w:r>
      <w:proofErr w:type="spellStart"/>
      <w:r w:rsidRPr="00CE2D24">
        <w:rPr>
          <w:sz w:val="28"/>
          <w:szCs w:val="28"/>
        </w:rPr>
        <w:t>Беллегпром</w:t>
      </w:r>
      <w:proofErr w:type="spellEnd"/>
      <w:r w:rsidRPr="00CE2D24">
        <w:rPr>
          <w:sz w:val="28"/>
          <w:szCs w:val="28"/>
        </w:rPr>
        <w:t>» от 05.11.2020г. №8-</w:t>
      </w:r>
    </w:p>
    <w:p w:rsidR="00CE2D24" w:rsidRPr="00CE2D24" w:rsidRDefault="00CE2D24" w:rsidP="00CE2D24">
      <w:pPr>
        <w:ind w:left="720"/>
        <w:jc w:val="both"/>
        <w:rPr>
          <w:sz w:val="28"/>
          <w:szCs w:val="28"/>
        </w:rPr>
      </w:pPr>
      <w:r w:rsidRPr="00CE2D24">
        <w:rPr>
          <w:sz w:val="28"/>
          <w:szCs w:val="28"/>
        </w:rPr>
        <w:t>46\6804 «О принятии мер и устранении недостатков»</w:t>
      </w:r>
      <w:r w:rsidR="00D122CD" w:rsidRPr="00CE2D24">
        <w:rPr>
          <w:sz w:val="28"/>
          <w:szCs w:val="28"/>
        </w:rPr>
        <w:t xml:space="preserve"> </w:t>
      </w:r>
    </w:p>
    <w:p w:rsidR="00E43AB3" w:rsidRDefault="00CE2D24" w:rsidP="00E43AB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gramStart"/>
      <w:r w:rsidR="00D122CD">
        <w:rPr>
          <w:sz w:val="28"/>
          <w:szCs w:val="28"/>
        </w:rPr>
        <w:t>(Докладчик:</w:t>
      </w:r>
      <w:proofErr w:type="gramEnd"/>
      <w:r w:rsidR="00D122CD">
        <w:rPr>
          <w:sz w:val="28"/>
          <w:szCs w:val="28"/>
        </w:rPr>
        <w:t xml:space="preserve"> </w:t>
      </w:r>
      <w:r>
        <w:rPr>
          <w:sz w:val="28"/>
          <w:szCs w:val="28"/>
        </w:rPr>
        <w:t>Чеботарёва Е.И.</w:t>
      </w:r>
      <w:r w:rsidR="00D122CD">
        <w:rPr>
          <w:sz w:val="28"/>
          <w:szCs w:val="28"/>
        </w:rPr>
        <w:t>)</w:t>
      </w:r>
    </w:p>
    <w:p w:rsidR="00D122CD" w:rsidRDefault="00D122CD" w:rsidP="00E43AB3">
      <w:pPr>
        <w:ind w:left="720"/>
        <w:jc w:val="both"/>
        <w:rPr>
          <w:sz w:val="28"/>
          <w:szCs w:val="28"/>
        </w:rPr>
      </w:pPr>
    </w:p>
    <w:p w:rsidR="00CE2D24" w:rsidRDefault="00CE2D24" w:rsidP="00CE2D24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CE2D24">
        <w:rPr>
          <w:sz w:val="28"/>
          <w:szCs w:val="28"/>
        </w:rPr>
        <w:t xml:space="preserve">О выполнении решения комиссии по противодействию коррупции ОАО </w:t>
      </w:r>
    </w:p>
    <w:p w:rsidR="00CE2D24" w:rsidRPr="00CE2D24" w:rsidRDefault="00CE2D24" w:rsidP="00CE2D24">
      <w:pPr>
        <w:ind w:left="720"/>
        <w:jc w:val="both"/>
        <w:rPr>
          <w:sz w:val="28"/>
          <w:szCs w:val="28"/>
        </w:rPr>
      </w:pPr>
      <w:r w:rsidRPr="00CE2D24">
        <w:rPr>
          <w:sz w:val="28"/>
          <w:szCs w:val="28"/>
        </w:rPr>
        <w:t>«Витебские ковры» от 23.09.2020г.</w:t>
      </w:r>
    </w:p>
    <w:p w:rsidR="004739AE" w:rsidRPr="00CE2D24" w:rsidRDefault="00CE2D24" w:rsidP="00CE2D2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 w:rsidR="00D122CD" w:rsidRPr="00CE2D24">
        <w:rPr>
          <w:sz w:val="28"/>
          <w:szCs w:val="28"/>
        </w:rPr>
        <w:t>(Докладчик</w:t>
      </w:r>
      <w:r>
        <w:rPr>
          <w:sz w:val="28"/>
          <w:szCs w:val="28"/>
        </w:rPr>
        <w:t>и</w:t>
      </w:r>
      <w:r w:rsidR="00D122CD" w:rsidRPr="00CE2D24">
        <w:rPr>
          <w:sz w:val="28"/>
          <w:szCs w:val="28"/>
        </w:rPr>
        <w:t>:</w:t>
      </w:r>
      <w:proofErr w:type="gramEnd"/>
      <w:r w:rsidR="00D122CD" w:rsidRPr="00CE2D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деенко Н.А., Мужейко Д.Н., </w:t>
      </w:r>
      <w:proofErr w:type="spellStart"/>
      <w:r>
        <w:rPr>
          <w:sz w:val="28"/>
          <w:szCs w:val="28"/>
        </w:rPr>
        <w:t>Альшевская</w:t>
      </w:r>
      <w:proofErr w:type="spellEnd"/>
      <w:r>
        <w:rPr>
          <w:sz w:val="28"/>
          <w:szCs w:val="28"/>
        </w:rPr>
        <w:t xml:space="preserve"> А.М.</w:t>
      </w:r>
      <w:r w:rsidR="00D122CD" w:rsidRPr="00CE2D24">
        <w:rPr>
          <w:sz w:val="28"/>
          <w:szCs w:val="28"/>
        </w:rPr>
        <w:t>)</w:t>
      </w:r>
    </w:p>
    <w:p w:rsidR="00D122CD" w:rsidRPr="00E43AB3" w:rsidRDefault="00D122CD" w:rsidP="00E43AB3">
      <w:pPr>
        <w:ind w:left="720"/>
        <w:jc w:val="both"/>
        <w:rPr>
          <w:sz w:val="28"/>
          <w:szCs w:val="28"/>
        </w:rPr>
      </w:pPr>
    </w:p>
    <w:p w:rsidR="008470C8" w:rsidRDefault="004739AE" w:rsidP="009A4E78">
      <w:pPr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CE2D24">
        <w:rPr>
          <w:sz w:val="28"/>
          <w:szCs w:val="28"/>
        </w:rPr>
        <w:t>Утверждение плана работы комиссии по противодействию коррупции ОАО «Витебские ковры» на 2021 год</w:t>
      </w:r>
      <w:r w:rsidR="008470C8">
        <w:rPr>
          <w:sz w:val="28"/>
          <w:szCs w:val="28"/>
        </w:rPr>
        <w:t>.</w:t>
      </w:r>
    </w:p>
    <w:p w:rsidR="00CE2D24" w:rsidRDefault="00CE2D24" w:rsidP="009A4E78">
      <w:pPr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proofErr w:type="gramStart"/>
      <w:r>
        <w:rPr>
          <w:sz w:val="28"/>
          <w:szCs w:val="28"/>
        </w:rPr>
        <w:t>(Докладчик:</w:t>
      </w:r>
      <w:proofErr w:type="gramEnd"/>
      <w:r>
        <w:rPr>
          <w:sz w:val="28"/>
          <w:szCs w:val="28"/>
        </w:rPr>
        <w:t xml:space="preserve"> Чеботарёва Е.И.)</w:t>
      </w:r>
    </w:p>
    <w:sectPr w:rsidR="00CE2D24" w:rsidSect="007515F3">
      <w:pgSz w:w="11906" w:h="16838"/>
      <w:pgMar w:top="567" w:right="850" w:bottom="719" w:left="11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AAE"/>
    <w:multiLevelType w:val="hybridMultilevel"/>
    <w:tmpl w:val="E084ED20"/>
    <w:lvl w:ilvl="0" w:tplc="7F9CF5B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7C0CC8"/>
    <w:multiLevelType w:val="hybridMultilevel"/>
    <w:tmpl w:val="FFBC8D52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10FB140B"/>
    <w:multiLevelType w:val="hybridMultilevel"/>
    <w:tmpl w:val="A82EA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80098E"/>
    <w:multiLevelType w:val="hybridMultilevel"/>
    <w:tmpl w:val="45DC544E"/>
    <w:lvl w:ilvl="0" w:tplc="0EDED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E20344"/>
    <w:multiLevelType w:val="hybridMultilevel"/>
    <w:tmpl w:val="5E0ED3A8"/>
    <w:lvl w:ilvl="0" w:tplc="8676BE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77E37F0"/>
    <w:multiLevelType w:val="hybridMultilevel"/>
    <w:tmpl w:val="F8AC9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864CE3"/>
    <w:multiLevelType w:val="hybridMultilevel"/>
    <w:tmpl w:val="AE5811D8"/>
    <w:lvl w:ilvl="0" w:tplc="1B781E3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2C240D18"/>
    <w:multiLevelType w:val="hybridMultilevel"/>
    <w:tmpl w:val="CB46D89A"/>
    <w:lvl w:ilvl="0" w:tplc="73DC5B4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2CEB5CF7"/>
    <w:multiLevelType w:val="hybridMultilevel"/>
    <w:tmpl w:val="73085B1A"/>
    <w:lvl w:ilvl="0" w:tplc="0EDED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883CC7"/>
    <w:multiLevelType w:val="hybridMultilevel"/>
    <w:tmpl w:val="C17E77E2"/>
    <w:lvl w:ilvl="0" w:tplc="6344AD3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3699550F"/>
    <w:multiLevelType w:val="hybridMultilevel"/>
    <w:tmpl w:val="67C67634"/>
    <w:lvl w:ilvl="0" w:tplc="8C529EB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3909511C"/>
    <w:multiLevelType w:val="hybridMultilevel"/>
    <w:tmpl w:val="FC62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FB1CFE"/>
    <w:multiLevelType w:val="hybridMultilevel"/>
    <w:tmpl w:val="D1961314"/>
    <w:lvl w:ilvl="0" w:tplc="69B23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2F55DB"/>
    <w:multiLevelType w:val="hybridMultilevel"/>
    <w:tmpl w:val="961AE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609B3"/>
    <w:multiLevelType w:val="hybridMultilevel"/>
    <w:tmpl w:val="8746E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3162F"/>
    <w:multiLevelType w:val="hybridMultilevel"/>
    <w:tmpl w:val="16B0C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2B6F55"/>
    <w:multiLevelType w:val="hybridMultilevel"/>
    <w:tmpl w:val="E87A325E"/>
    <w:lvl w:ilvl="0" w:tplc="29EA7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203FAB"/>
    <w:multiLevelType w:val="hybridMultilevel"/>
    <w:tmpl w:val="4F827CC4"/>
    <w:lvl w:ilvl="0" w:tplc="E644774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>
    <w:nsid w:val="589A44B9"/>
    <w:multiLevelType w:val="hybridMultilevel"/>
    <w:tmpl w:val="088A01D4"/>
    <w:lvl w:ilvl="0" w:tplc="6EB21D2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680B3D31"/>
    <w:multiLevelType w:val="hybridMultilevel"/>
    <w:tmpl w:val="FC62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C75D3D"/>
    <w:multiLevelType w:val="hybridMultilevel"/>
    <w:tmpl w:val="088A01D4"/>
    <w:lvl w:ilvl="0" w:tplc="6EB21D2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754B1B85"/>
    <w:multiLevelType w:val="hybridMultilevel"/>
    <w:tmpl w:val="903CC370"/>
    <w:lvl w:ilvl="0" w:tplc="0EDED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ED4F6C"/>
    <w:multiLevelType w:val="hybridMultilevel"/>
    <w:tmpl w:val="9118DB96"/>
    <w:lvl w:ilvl="0" w:tplc="2C368FD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78F8219F"/>
    <w:multiLevelType w:val="hybridMultilevel"/>
    <w:tmpl w:val="487AC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F65321"/>
    <w:multiLevelType w:val="hybridMultilevel"/>
    <w:tmpl w:val="D0E8C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3F455A"/>
    <w:multiLevelType w:val="hybridMultilevel"/>
    <w:tmpl w:val="8746E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303EFF"/>
    <w:multiLevelType w:val="hybridMultilevel"/>
    <w:tmpl w:val="088A01D4"/>
    <w:lvl w:ilvl="0" w:tplc="6EB21D2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1"/>
  </w:num>
  <w:num w:numId="2">
    <w:abstractNumId w:val="3"/>
  </w:num>
  <w:num w:numId="3">
    <w:abstractNumId w:val="8"/>
  </w:num>
  <w:num w:numId="4">
    <w:abstractNumId w:val="24"/>
  </w:num>
  <w:num w:numId="5">
    <w:abstractNumId w:val="15"/>
  </w:num>
  <w:num w:numId="6">
    <w:abstractNumId w:val="2"/>
  </w:num>
  <w:num w:numId="7">
    <w:abstractNumId w:val="1"/>
  </w:num>
  <w:num w:numId="8">
    <w:abstractNumId w:val="5"/>
  </w:num>
  <w:num w:numId="9">
    <w:abstractNumId w:val="11"/>
  </w:num>
  <w:num w:numId="10">
    <w:abstractNumId w:val="12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9"/>
  </w:num>
  <w:num w:numId="16">
    <w:abstractNumId w:val="25"/>
  </w:num>
  <w:num w:numId="17">
    <w:abstractNumId w:val="14"/>
  </w:num>
  <w:num w:numId="18">
    <w:abstractNumId w:val="22"/>
  </w:num>
  <w:num w:numId="19">
    <w:abstractNumId w:val="6"/>
  </w:num>
  <w:num w:numId="20">
    <w:abstractNumId w:val="7"/>
  </w:num>
  <w:num w:numId="21">
    <w:abstractNumId w:val="10"/>
  </w:num>
  <w:num w:numId="22">
    <w:abstractNumId w:val="19"/>
  </w:num>
  <w:num w:numId="23">
    <w:abstractNumId w:val="17"/>
  </w:num>
  <w:num w:numId="24">
    <w:abstractNumId w:val="20"/>
  </w:num>
  <w:num w:numId="25">
    <w:abstractNumId w:val="18"/>
  </w:num>
  <w:num w:numId="26">
    <w:abstractNumId w:val="26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3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0BB"/>
    <w:rsid w:val="00013272"/>
    <w:rsid w:val="00060AEE"/>
    <w:rsid w:val="00066763"/>
    <w:rsid w:val="00084332"/>
    <w:rsid w:val="000A188D"/>
    <w:rsid w:val="000A36E4"/>
    <w:rsid w:val="000B2E0D"/>
    <w:rsid w:val="000D1D6A"/>
    <w:rsid w:val="000F1520"/>
    <w:rsid w:val="001063A3"/>
    <w:rsid w:val="00110D79"/>
    <w:rsid w:val="00115616"/>
    <w:rsid w:val="001259EF"/>
    <w:rsid w:val="001376A8"/>
    <w:rsid w:val="00150CAB"/>
    <w:rsid w:val="00155A3F"/>
    <w:rsid w:val="001653FE"/>
    <w:rsid w:val="00196003"/>
    <w:rsid w:val="00196811"/>
    <w:rsid w:val="001D722C"/>
    <w:rsid w:val="00201C32"/>
    <w:rsid w:val="002055ED"/>
    <w:rsid w:val="00242D6C"/>
    <w:rsid w:val="00260686"/>
    <w:rsid w:val="00271342"/>
    <w:rsid w:val="00275D21"/>
    <w:rsid w:val="00282E22"/>
    <w:rsid w:val="00283257"/>
    <w:rsid w:val="00287855"/>
    <w:rsid w:val="00297356"/>
    <w:rsid w:val="002B3650"/>
    <w:rsid w:val="002B6E80"/>
    <w:rsid w:val="002C0691"/>
    <w:rsid w:val="002F3747"/>
    <w:rsid w:val="003251A5"/>
    <w:rsid w:val="00333CF8"/>
    <w:rsid w:val="0033578D"/>
    <w:rsid w:val="00350FFD"/>
    <w:rsid w:val="00370E75"/>
    <w:rsid w:val="00373F8A"/>
    <w:rsid w:val="00376E95"/>
    <w:rsid w:val="00382954"/>
    <w:rsid w:val="00382C8E"/>
    <w:rsid w:val="003A629E"/>
    <w:rsid w:val="003B4726"/>
    <w:rsid w:val="003D5209"/>
    <w:rsid w:val="003E1C74"/>
    <w:rsid w:val="0045490C"/>
    <w:rsid w:val="004739AE"/>
    <w:rsid w:val="00473E44"/>
    <w:rsid w:val="0048143F"/>
    <w:rsid w:val="004934C3"/>
    <w:rsid w:val="0052146B"/>
    <w:rsid w:val="00530BBF"/>
    <w:rsid w:val="00542081"/>
    <w:rsid w:val="00554D07"/>
    <w:rsid w:val="00580E8A"/>
    <w:rsid w:val="005C1411"/>
    <w:rsid w:val="005D339D"/>
    <w:rsid w:val="005D3576"/>
    <w:rsid w:val="005E12F8"/>
    <w:rsid w:val="005E7167"/>
    <w:rsid w:val="005F33A3"/>
    <w:rsid w:val="00610451"/>
    <w:rsid w:val="0061182E"/>
    <w:rsid w:val="00615CB2"/>
    <w:rsid w:val="00624CB8"/>
    <w:rsid w:val="006372B6"/>
    <w:rsid w:val="0067267C"/>
    <w:rsid w:val="00681450"/>
    <w:rsid w:val="00693663"/>
    <w:rsid w:val="006A5EB4"/>
    <w:rsid w:val="006C6B42"/>
    <w:rsid w:val="00725DC1"/>
    <w:rsid w:val="00726F47"/>
    <w:rsid w:val="00732133"/>
    <w:rsid w:val="007440BB"/>
    <w:rsid w:val="00747655"/>
    <w:rsid w:val="007515F3"/>
    <w:rsid w:val="00753906"/>
    <w:rsid w:val="00770BE6"/>
    <w:rsid w:val="0078218F"/>
    <w:rsid w:val="00794823"/>
    <w:rsid w:val="007A7C48"/>
    <w:rsid w:val="007C08DE"/>
    <w:rsid w:val="007C1EBC"/>
    <w:rsid w:val="007E3111"/>
    <w:rsid w:val="007F4762"/>
    <w:rsid w:val="007F4C2E"/>
    <w:rsid w:val="007F7AD4"/>
    <w:rsid w:val="00816673"/>
    <w:rsid w:val="0082296F"/>
    <w:rsid w:val="008470C8"/>
    <w:rsid w:val="008502D6"/>
    <w:rsid w:val="008548BC"/>
    <w:rsid w:val="00894631"/>
    <w:rsid w:val="008D0044"/>
    <w:rsid w:val="008E7475"/>
    <w:rsid w:val="008F18A5"/>
    <w:rsid w:val="008F1B5D"/>
    <w:rsid w:val="00917FE2"/>
    <w:rsid w:val="009275FB"/>
    <w:rsid w:val="00956FB6"/>
    <w:rsid w:val="009732BC"/>
    <w:rsid w:val="00992DF5"/>
    <w:rsid w:val="009A02D7"/>
    <w:rsid w:val="009A4E78"/>
    <w:rsid w:val="009A5A4F"/>
    <w:rsid w:val="009B6CD3"/>
    <w:rsid w:val="009C04F8"/>
    <w:rsid w:val="00A17D96"/>
    <w:rsid w:val="00A370CD"/>
    <w:rsid w:val="00A44EEF"/>
    <w:rsid w:val="00A46FC9"/>
    <w:rsid w:val="00A52AD3"/>
    <w:rsid w:val="00A84A33"/>
    <w:rsid w:val="00A97509"/>
    <w:rsid w:val="00AB3E8E"/>
    <w:rsid w:val="00AD29A4"/>
    <w:rsid w:val="00B00926"/>
    <w:rsid w:val="00B04D49"/>
    <w:rsid w:val="00B31CFD"/>
    <w:rsid w:val="00B433CC"/>
    <w:rsid w:val="00B62D27"/>
    <w:rsid w:val="00B7521C"/>
    <w:rsid w:val="00B8004C"/>
    <w:rsid w:val="00B86B0F"/>
    <w:rsid w:val="00B87E1F"/>
    <w:rsid w:val="00BA2912"/>
    <w:rsid w:val="00BA3EBC"/>
    <w:rsid w:val="00BD4FCE"/>
    <w:rsid w:val="00BE2EF4"/>
    <w:rsid w:val="00BF09C5"/>
    <w:rsid w:val="00C035F9"/>
    <w:rsid w:val="00C0427A"/>
    <w:rsid w:val="00C1436C"/>
    <w:rsid w:val="00C315F6"/>
    <w:rsid w:val="00C3317E"/>
    <w:rsid w:val="00C35E2D"/>
    <w:rsid w:val="00C73ABC"/>
    <w:rsid w:val="00C830B6"/>
    <w:rsid w:val="00C97A6B"/>
    <w:rsid w:val="00CA3EC3"/>
    <w:rsid w:val="00CA3F20"/>
    <w:rsid w:val="00CC6D8A"/>
    <w:rsid w:val="00CD2FF9"/>
    <w:rsid w:val="00CE2D24"/>
    <w:rsid w:val="00CE7DFB"/>
    <w:rsid w:val="00CF4A03"/>
    <w:rsid w:val="00D122CD"/>
    <w:rsid w:val="00D143CB"/>
    <w:rsid w:val="00D7616F"/>
    <w:rsid w:val="00D768AE"/>
    <w:rsid w:val="00D820CF"/>
    <w:rsid w:val="00D97F81"/>
    <w:rsid w:val="00DA58E2"/>
    <w:rsid w:val="00DB5563"/>
    <w:rsid w:val="00DF11B1"/>
    <w:rsid w:val="00DF6027"/>
    <w:rsid w:val="00E13EB9"/>
    <w:rsid w:val="00E27D2E"/>
    <w:rsid w:val="00E42CBD"/>
    <w:rsid w:val="00E43AB3"/>
    <w:rsid w:val="00E458B4"/>
    <w:rsid w:val="00E81072"/>
    <w:rsid w:val="00EA5EB3"/>
    <w:rsid w:val="00EA7C58"/>
    <w:rsid w:val="00EC0306"/>
    <w:rsid w:val="00ED73A1"/>
    <w:rsid w:val="00F24A4F"/>
    <w:rsid w:val="00F3700D"/>
    <w:rsid w:val="00F4445F"/>
    <w:rsid w:val="00F65BA4"/>
    <w:rsid w:val="00F675D2"/>
    <w:rsid w:val="00F774DB"/>
    <w:rsid w:val="00FA0073"/>
    <w:rsid w:val="00FA13B9"/>
    <w:rsid w:val="00FA71BD"/>
    <w:rsid w:val="00FC3B8F"/>
    <w:rsid w:val="00FD7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6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29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6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2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3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896E4F-5DA9-40E6-B391-4694600D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2</vt:lpstr>
    </vt:vector>
  </TitlesOfParts>
  <Company>SPecialiST RePack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2</dc:title>
  <dc:creator>user</dc:creator>
  <cp:lastModifiedBy>Ok4</cp:lastModifiedBy>
  <cp:revision>5</cp:revision>
  <cp:lastPrinted>2020-11-24T07:12:00Z</cp:lastPrinted>
  <dcterms:created xsi:type="dcterms:W3CDTF">2020-11-24T06:09:00Z</dcterms:created>
  <dcterms:modified xsi:type="dcterms:W3CDTF">2020-11-24T07:12:00Z</dcterms:modified>
</cp:coreProperties>
</file>